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48310FB8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3330E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0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48310FB8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3330EF">
                        <w:rPr>
                          <w:b/>
                          <w:color w:val="FFFFFF"/>
                          <w:w w:val="105"/>
                          <w:sz w:val="48"/>
                        </w:rPr>
                        <w:t>930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1600E296" w:rsidR="00B04C61" w:rsidRDefault="00BB38D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3330EF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7E57B79F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</w:t>
            </w:r>
            <w:r w:rsidR="00BB38D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2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3330EF" w14:paraId="7C0E9D0A" w14:textId="77777777" w:rsidTr="003330EF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7C0E9CFC" w14:textId="5BB441BD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15ENE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3EC391BB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6A917741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8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2CDEB7FA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90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2529255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9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10F11BE0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6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4F7BFF66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8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5451480A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3330EF" w14:paraId="242438A5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62BFECE9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77F0A1C0" w14:textId="55BD4BE2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A2D4C" w14:textId="0EB2017A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Feb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8A1D7" w14:textId="7D0F2170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.0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77CC" w14:textId="5BA990A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42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1738D" w14:textId="55601E14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1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AA2AA" w14:textId="29C32AB3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9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F532C" w14:textId="0F584F1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01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6A782" w14:textId="27060F65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50EFA" w14:textId="13A5FEB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C641D" w14:textId="622A5C2B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97777" w14:textId="0E1ED0B7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DC49" w14:textId="4F39AFF5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679E03" w14:textId="73201BAC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225831F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3330EF" w14:paraId="067A1198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4BB5B971" w14:textId="607B3FD7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2583CF33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65A8D2B2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8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4BD7F" w14:textId="793E934C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5C72" w14:textId="251FEB57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9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55ACF" w14:textId="5510F4BE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77A1F901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8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0B491" w14:textId="2A2D76D7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31D2953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76B41375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755B6896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4EC830B6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1019772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3330EF" w14:paraId="4B0CB77F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13976E88" w14:textId="2E699762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53580E45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62928C56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507BE572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44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6C7A3BC1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2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1F8CF37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0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466F040E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09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641EC0FF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651BEEBE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7BA2D273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30708768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68075D8C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9CA99C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3330EF" w14:paraId="38AA6710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CE1D296" w14:textId="77777777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034DFFEC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22779868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6C7F398F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8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31FC194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162734D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6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56D60845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83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0FC1362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7E23B922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B824A1C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1061D84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14B32045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36E9AFF0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3330EF" w14:paraId="200A4864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4C9C7A46" w14:textId="77777777" w:rsidR="003330EF" w:rsidRPr="00316B2F" w:rsidRDefault="003330EF" w:rsidP="003330EF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A0B9FD4" w14:textId="77777777" w:rsidR="003330EF" w:rsidRPr="00316B2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F5E09" w14:textId="68A4A986" w:rsidR="003330EF" w:rsidRPr="003330EF" w:rsidRDefault="003330EF" w:rsidP="003330EF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746D3" w14:textId="0BE25D2F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.1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4F866" w14:textId="38EE31F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43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A428A" w14:textId="0702CF50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1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67AC" w14:textId="20C587E1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9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0C86" w14:textId="288D2288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03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A3EC2" w14:textId="4A64741D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6564A" w14:textId="3E0F5EDB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94F78" w14:textId="6EB6DB23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A685D" w14:textId="7801B6E9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29359" w14:textId="74D309BE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0AB95D3" w14:textId="5F29BD06" w:rsidR="003330EF" w:rsidRP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19F86FC" w14:textId="77777777" w:rsidR="003330EF" w:rsidRDefault="003330EF" w:rsidP="003330E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7E4" w14:textId="77777777" w:rsidR="0062220F" w:rsidRDefault="0062220F">
      <w:r>
        <w:separator/>
      </w:r>
    </w:p>
  </w:endnote>
  <w:endnote w:type="continuationSeparator" w:id="0">
    <w:p w14:paraId="1D7394D5" w14:textId="77777777" w:rsidR="0062220F" w:rsidRDefault="0062220F">
      <w:r>
        <w:continuationSeparator/>
      </w:r>
    </w:p>
  </w:endnote>
  <w:endnote w:type="continuationNotice" w:id="1">
    <w:p w14:paraId="7BA068CB" w14:textId="77777777" w:rsidR="0062220F" w:rsidRDefault="006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0286A8B1" w:rsidR="00B04C61" w:rsidRDefault="003330E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1Dic2</w:t>
                          </w:r>
                          <w:r w:rsidR="00AE065D">
                            <w:rPr>
                              <w:color w:val="000000"/>
                              <w:spacing w:val="2"/>
                              <w:sz w:val="15"/>
                            </w:rPr>
                            <w:t>5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0286A8B1" w:rsidR="00B04C61" w:rsidRDefault="003330E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1Dic2</w:t>
                    </w:r>
                    <w:r w:rsidR="00AE065D">
                      <w:rPr>
                        <w:color w:val="000000"/>
                        <w:spacing w:val="2"/>
                        <w:sz w:val="15"/>
                      </w:rPr>
                      <w:t>5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7569" w14:textId="77777777" w:rsidR="0062220F" w:rsidRDefault="0062220F">
      <w:r>
        <w:separator/>
      </w:r>
    </w:p>
  </w:footnote>
  <w:footnote w:type="continuationSeparator" w:id="0">
    <w:p w14:paraId="14EA89F7" w14:textId="77777777" w:rsidR="0062220F" w:rsidRDefault="0062220F">
      <w:r>
        <w:continuationSeparator/>
      </w:r>
    </w:p>
  </w:footnote>
  <w:footnote w:type="continuationNotice" w:id="1">
    <w:p w14:paraId="2BBD9636" w14:textId="77777777" w:rsidR="0062220F" w:rsidRDefault="0062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A50FD"/>
    <w:rsid w:val="002B4892"/>
    <w:rsid w:val="002E7CC3"/>
    <w:rsid w:val="00310A31"/>
    <w:rsid w:val="00316B2F"/>
    <w:rsid w:val="003330EF"/>
    <w:rsid w:val="00381ED6"/>
    <w:rsid w:val="003E28E6"/>
    <w:rsid w:val="00402C2B"/>
    <w:rsid w:val="0044471E"/>
    <w:rsid w:val="00454A9A"/>
    <w:rsid w:val="004B096A"/>
    <w:rsid w:val="004D38EE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1C5D"/>
    <w:rsid w:val="008333C2"/>
    <w:rsid w:val="008641C7"/>
    <w:rsid w:val="008C278E"/>
    <w:rsid w:val="008D6ED4"/>
    <w:rsid w:val="00920E7D"/>
    <w:rsid w:val="00927C9D"/>
    <w:rsid w:val="00960864"/>
    <w:rsid w:val="009840D2"/>
    <w:rsid w:val="00985150"/>
    <w:rsid w:val="009B0718"/>
    <w:rsid w:val="009B295D"/>
    <w:rsid w:val="009B390C"/>
    <w:rsid w:val="009E35EF"/>
    <w:rsid w:val="00A5561E"/>
    <w:rsid w:val="00A6031C"/>
    <w:rsid w:val="00A80CD0"/>
    <w:rsid w:val="00A86608"/>
    <w:rsid w:val="00A933A0"/>
    <w:rsid w:val="00A9668F"/>
    <w:rsid w:val="00AA24CE"/>
    <w:rsid w:val="00AE065D"/>
    <w:rsid w:val="00AE7895"/>
    <w:rsid w:val="00B04C61"/>
    <w:rsid w:val="00B83980"/>
    <w:rsid w:val="00B94A08"/>
    <w:rsid w:val="00BB38D6"/>
    <w:rsid w:val="00BD2912"/>
    <w:rsid w:val="00BF1DDB"/>
    <w:rsid w:val="00C177FC"/>
    <w:rsid w:val="00C21B4D"/>
    <w:rsid w:val="00C433D4"/>
    <w:rsid w:val="00C50B60"/>
    <w:rsid w:val="00C75882"/>
    <w:rsid w:val="00C9257B"/>
    <w:rsid w:val="00C93A1A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A601D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1C402-75B8-4B30-B82E-135E6598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9</Words>
  <Characters>2080</Characters>
  <Application>Microsoft Office Word</Application>
  <DocSecurity>0</DocSecurity>
  <Lines>20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1</cp:revision>
  <cp:lastPrinted>2025-10-21T19:44:00Z</cp:lastPrinted>
  <dcterms:created xsi:type="dcterms:W3CDTF">2022-11-18T22:36:00Z</dcterms:created>
  <dcterms:modified xsi:type="dcterms:W3CDTF">2025-12-01T21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